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7F6" w:rsidRPr="002240EF" w:rsidRDefault="00D507F6" w:rsidP="00D507F6">
      <w:pPr>
        <w:jc w:val="both"/>
        <w:rPr>
          <w:rFonts w:ascii="Arial" w:hAnsi="Arial" w:cs="Arial"/>
          <w:b/>
          <w:sz w:val="24"/>
          <w:szCs w:val="24"/>
        </w:rPr>
      </w:pPr>
      <w:r w:rsidRPr="002240EF">
        <w:rPr>
          <w:rFonts w:ascii="Arial" w:hAnsi="Arial" w:cs="Arial"/>
          <w:b/>
          <w:sz w:val="28"/>
          <w:szCs w:val="28"/>
        </w:rPr>
        <w:t>Histórico da linguagem</w:t>
      </w:r>
      <w:r w:rsidRPr="002240EF">
        <w:rPr>
          <w:rFonts w:ascii="Arial" w:hAnsi="Arial" w:cs="Arial"/>
          <w:b/>
          <w:sz w:val="24"/>
          <w:szCs w:val="24"/>
        </w:rPr>
        <w:t>:</w:t>
      </w:r>
    </w:p>
    <w:p w:rsidR="00BD34FB" w:rsidRPr="00796EA6" w:rsidRDefault="00BD34FB" w:rsidP="00796EA6">
      <w:pPr>
        <w:jc w:val="both"/>
        <w:rPr>
          <w:rFonts w:ascii="Arial" w:hAnsi="Arial" w:cs="Arial"/>
          <w:sz w:val="24"/>
          <w:szCs w:val="24"/>
        </w:rPr>
      </w:pPr>
      <w:r w:rsidRPr="00796EA6">
        <w:rPr>
          <w:rFonts w:ascii="Arial" w:hAnsi="Arial" w:cs="Arial"/>
          <w:sz w:val="24"/>
          <w:szCs w:val="24"/>
        </w:rPr>
        <w:t>Delphi é uma IDE e biblioteca de componentes para linguage</w:t>
      </w:r>
      <w:r w:rsidR="0026253B" w:rsidRPr="00796EA6">
        <w:rPr>
          <w:rFonts w:ascii="Arial" w:hAnsi="Arial" w:cs="Arial"/>
          <w:sz w:val="24"/>
          <w:szCs w:val="24"/>
        </w:rPr>
        <w:t>m</w:t>
      </w:r>
      <w:r w:rsidR="00BD6B55">
        <w:rPr>
          <w:rFonts w:ascii="Arial" w:hAnsi="Arial" w:cs="Arial"/>
          <w:sz w:val="24"/>
          <w:szCs w:val="24"/>
        </w:rPr>
        <w:t xml:space="preserve"> </w:t>
      </w:r>
      <w:r w:rsidR="0026253B" w:rsidRPr="00796EA6">
        <w:rPr>
          <w:rFonts w:ascii="Arial" w:hAnsi="Arial" w:cs="Arial"/>
          <w:sz w:val="24"/>
          <w:szCs w:val="24"/>
        </w:rPr>
        <w:t>de programação Object Pascal.</w:t>
      </w:r>
      <w:r w:rsidRPr="00796EA6">
        <w:rPr>
          <w:rFonts w:ascii="Arial" w:hAnsi="Arial" w:cs="Arial"/>
          <w:sz w:val="24"/>
          <w:szCs w:val="24"/>
        </w:rPr>
        <w:t xml:space="preserve"> </w:t>
      </w:r>
      <w:r w:rsidR="0026253B" w:rsidRPr="00796EA6">
        <w:rPr>
          <w:rFonts w:ascii="Arial" w:hAnsi="Arial" w:cs="Arial"/>
          <w:sz w:val="24"/>
          <w:szCs w:val="24"/>
        </w:rPr>
        <w:t>C</w:t>
      </w:r>
      <w:r w:rsidRPr="00796EA6">
        <w:rPr>
          <w:rFonts w:ascii="Arial" w:hAnsi="Arial" w:cs="Arial"/>
          <w:sz w:val="24"/>
          <w:szCs w:val="24"/>
        </w:rPr>
        <w:t>omo disse a própria desenvolvedora Embarcadero Technologies:</w:t>
      </w:r>
      <w:r w:rsidRPr="00796EA6">
        <w:rPr>
          <w:rFonts w:ascii="Arial" w:hAnsi="Arial" w:cs="Arial"/>
          <w:color w:val="6F797D"/>
          <w:sz w:val="24"/>
          <w:szCs w:val="24"/>
          <w:shd w:val="clear" w:color="auto" w:fill="FCFCFC"/>
        </w:rPr>
        <w:t xml:space="preserve"> </w:t>
      </w:r>
      <w:r w:rsidRPr="00796EA6">
        <w:rPr>
          <w:rFonts w:ascii="Arial" w:hAnsi="Arial" w:cs="Arial"/>
          <w:sz w:val="24"/>
          <w:szCs w:val="24"/>
        </w:rPr>
        <w:t>“Delphi é a mais poderosa IDE e biblioteca de componentes Object Pascal para desenvolvimento de aplicativos nativos multiplataforma com serviços de nuvem flexíveis e ampla conectividade IoT”.</w:t>
      </w:r>
    </w:p>
    <w:p w:rsidR="0026253B" w:rsidRPr="00796EA6" w:rsidRDefault="0026253B" w:rsidP="00796EA6">
      <w:pPr>
        <w:jc w:val="both"/>
        <w:rPr>
          <w:rFonts w:ascii="Arial" w:hAnsi="Arial" w:cs="Arial"/>
          <w:sz w:val="24"/>
          <w:szCs w:val="24"/>
        </w:rPr>
      </w:pPr>
      <w:r w:rsidRPr="00796EA6">
        <w:rPr>
          <w:rFonts w:ascii="Arial" w:hAnsi="Arial" w:cs="Arial"/>
          <w:bCs/>
          <w:sz w:val="24"/>
          <w:szCs w:val="24"/>
        </w:rPr>
        <w:t>A</w:t>
      </w:r>
      <w:r w:rsidRPr="00796EA6">
        <w:rPr>
          <w:rFonts w:ascii="Arial" w:hAnsi="Arial" w:cs="Arial"/>
          <w:sz w:val="24"/>
          <w:szCs w:val="24"/>
        </w:rPr>
        <w:t xml:space="preserve"> </w:t>
      </w:r>
      <w:r w:rsidRPr="00796EA6">
        <w:rPr>
          <w:rFonts w:ascii="Arial" w:hAnsi="Arial" w:cs="Arial"/>
          <w:bCs/>
          <w:sz w:val="24"/>
          <w:szCs w:val="24"/>
        </w:rPr>
        <w:t>história do Delphi</w:t>
      </w:r>
      <w:r w:rsidRPr="00796EA6">
        <w:rPr>
          <w:rFonts w:ascii="Arial" w:hAnsi="Arial" w:cs="Arial"/>
          <w:sz w:val="24"/>
          <w:szCs w:val="24"/>
        </w:rPr>
        <w:t> começa em 1970, quando foi lançada a linguagem procedural Pascal. Na década de 80 ficou conhecido através do Turbo Pascal e na década de 90 surgiu o conceito do pascal orientado a objetos (Object Pascal).</w:t>
      </w:r>
    </w:p>
    <w:p w:rsidR="006B027F" w:rsidRDefault="0064332F" w:rsidP="00796EA6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96EA6">
        <w:rPr>
          <w:rFonts w:ascii="Arial" w:hAnsi="Arial" w:cs="Arial"/>
          <w:sz w:val="24"/>
          <w:szCs w:val="24"/>
        </w:rPr>
        <w:t xml:space="preserve">A </w:t>
      </w:r>
      <w:r w:rsidRPr="00243D66">
        <w:rPr>
          <w:rFonts w:ascii="Arial" w:hAnsi="Arial" w:cs="Arial"/>
          <w:sz w:val="24"/>
          <w:szCs w:val="24"/>
        </w:rPr>
        <w:t>primeira</w:t>
      </w:r>
      <w:r w:rsidRPr="00796EA6">
        <w:rPr>
          <w:rFonts w:ascii="Arial" w:hAnsi="Arial" w:cs="Arial"/>
          <w:sz w:val="24"/>
          <w:szCs w:val="24"/>
        </w:rPr>
        <w:t xml:space="preserve"> versão do Delphi foi lançado em 1995 para a plataforma Windows 16 bits, sendo descrit</w:t>
      </w:r>
      <w:r w:rsidR="00F64D8F" w:rsidRPr="00796EA6">
        <w:rPr>
          <w:rFonts w:ascii="Arial" w:hAnsi="Arial" w:cs="Arial"/>
          <w:sz w:val="24"/>
          <w:szCs w:val="24"/>
        </w:rPr>
        <w:t>o como ambiente RAD ou IDE. No seguinte ano</w:t>
      </w:r>
      <w:r w:rsidRPr="00796EA6">
        <w:rPr>
          <w:rFonts w:ascii="Arial" w:hAnsi="Arial" w:cs="Arial"/>
          <w:sz w:val="24"/>
          <w:szCs w:val="24"/>
        </w:rPr>
        <w:t xml:space="preserve"> foi lançado a segunda versão para Windows 32 bit, e em 2001 foi lançada uma versão para Linux, conhecida como Kylix.</w:t>
      </w:r>
      <w:r w:rsidR="00796EA6" w:rsidRPr="00796E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partir da versão 2005, o Delphi passou a se referir a sua linguagem de p</w:t>
      </w:r>
      <w:r w:rsidR="00BD6B55">
        <w:rPr>
          <w:rFonts w:ascii="Arial" w:hAnsi="Arial" w:cs="Arial"/>
          <w:color w:val="222222"/>
          <w:sz w:val="24"/>
          <w:szCs w:val="24"/>
          <w:shd w:val="clear" w:color="auto" w:fill="FFFFFF"/>
        </w:rPr>
        <w:t>rogramação como Delphi Language.</w:t>
      </w:r>
    </w:p>
    <w:p w:rsidR="00BD6B55" w:rsidRDefault="00BD6B55" w:rsidP="00BD6B55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96EA6">
        <w:rPr>
          <w:rFonts w:ascii="Arial" w:hAnsi="Arial" w:cs="Arial"/>
          <w:sz w:val="24"/>
          <w:szCs w:val="24"/>
        </w:rPr>
        <w:t>As principais ferramentas para programar em Object Pascal</w:t>
      </w:r>
      <w:r>
        <w:rPr>
          <w:rFonts w:ascii="Arial" w:hAnsi="Arial" w:cs="Arial"/>
          <w:sz w:val="24"/>
          <w:szCs w:val="24"/>
        </w:rPr>
        <w:t>(Delphi)</w:t>
      </w:r>
      <w:r w:rsidRPr="00796EA6">
        <w:rPr>
          <w:rFonts w:ascii="Arial" w:hAnsi="Arial" w:cs="Arial"/>
          <w:sz w:val="24"/>
          <w:szCs w:val="24"/>
        </w:rPr>
        <w:t xml:space="preserve"> são o </w:t>
      </w:r>
      <w:hyperlink r:id="rId6" w:tooltip="Ambiente de desenvolvimento integrado" w:history="1">
        <w:r w:rsidRPr="00796EA6">
          <w:rPr>
            <w:rFonts w:ascii="Arial" w:hAnsi="Arial" w:cs="Arial"/>
            <w:sz w:val="24"/>
            <w:szCs w:val="24"/>
          </w:rPr>
          <w:t>IDE</w:t>
        </w:r>
      </w:hyperlink>
      <w:r w:rsidRPr="00796EA6">
        <w:rPr>
          <w:rFonts w:ascii="Arial" w:hAnsi="Arial" w:cs="Arial"/>
          <w:sz w:val="24"/>
          <w:szCs w:val="24"/>
        </w:rPr>
        <w:t> </w:t>
      </w:r>
      <w:hyperlink r:id="rId7" w:tooltip="Embarcadero Delphi" w:history="1">
        <w:r w:rsidRPr="00796EA6">
          <w:rPr>
            <w:rFonts w:ascii="Arial" w:hAnsi="Arial" w:cs="Arial"/>
            <w:sz w:val="24"/>
            <w:szCs w:val="24"/>
          </w:rPr>
          <w:t>Embarcadero Delphi</w:t>
        </w:r>
      </w:hyperlink>
      <w:r w:rsidRPr="00796EA6">
        <w:rPr>
          <w:rFonts w:ascii="Arial" w:hAnsi="Arial" w:cs="Arial"/>
          <w:sz w:val="24"/>
          <w:szCs w:val="24"/>
        </w:rPr>
        <w:t>, Kylix e o </w:t>
      </w:r>
      <w:hyperlink r:id="rId8" w:tooltip="Lazarus (ADI)" w:history="1">
        <w:r w:rsidRPr="00796EA6">
          <w:rPr>
            <w:rFonts w:ascii="Arial" w:hAnsi="Arial" w:cs="Arial"/>
            <w:sz w:val="24"/>
            <w:szCs w:val="24"/>
          </w:rPr>
          <w:t>Larazus</w:t>
        </w:r>
      </w:hyperlink>
      <w:r w:rsidRPr="00796EA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D507F6" w:rsidRPr="002240EF" w:rsidRDefault="002240EF" w:rsidP="002240EF">
      <w:pPr>
        <w:rPr>
          <w:rFonts w:ascii="Arial" w:hAnsi="Arial" w:cs="Arial"/>
          <w:sz w:val="24"/>
          <w:szCs w:val="24"/>
        </w:rPr>
      </w:pPr>
      <w:r w:rsidRPr="002240EF">
        <w:rPr>
          <w:rFonts w:ascii="Arial" w:hAnsi="Arial" w:cs="Arial"/>
          <w:sz w:val="24"/>
          <w:szCs w:val="24"/>
        </w:rPr>
        <w:t>O Delphi é muito utilizado no desenvolvimento de aplicações </w:t>
      </w:r>
      <w:hyperlink r:id="rId9" w:tooltip="Desktop" w:history="1">
        <w:r w:rsidRPr="002240E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esktop</w:t>
        </w:r>
      </w:hyperlink>
      <w:r w:rsidRPr="002240EF">
        <w:rPr>
          <w:rFonts w:ascii="Arial" w:hAnsi="Arial" w:cs="Arial"/>
          <w:sz w:val="24"/>
          <w:szCs w:val="24"/>
        </w:rPr>
        <w:t>, aplicações multicamadas e cliente/servidor, compatível com os </w:t>
      </w:r>
      <w:hyperlink r:id="rId10" w:tooltip="Bancos de dados" w:history="1">
        <w:r w:rsidRPr="002240E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bancos de dados</w:t>
        </w:r>
      </w:hyperlink>
      <w:r w:rsidRPr="002240EF">
        <w:rPr>
          <w:rFonts w:ascii="Arial" w:hAnsi="Arial" w:cs="Arial"/>
          <w:sz w:val="24"/>
          <w:szCs w:val="24"/>
        </w:rPr>
        <w:t> mais conhecidos do mercado. O Delphi pode ser utilizado para diversos tipos de desenvolvimento de projeto, abrangendo desde </w:t>
      </w:r>
      <w:hyperlink r:id="rId11" w:tooltip="Serviço" w:history="1">
        <w:r w:rsidRPr="002240E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erviços</w:t>
        </w:r>
      </w:hyperlink>
      <w:r w:rsidRPr="002240EF">
        <w:rPr>
          <w:rFonts w:ascii="Arial" w:hAnsi="Arial" w:cs="Arial"/>
          <w:sz w:val="24"/>
          <w:szCs w:val="24"/>
        </w:rPr>
        <w:t> a </w:t>
      </w:r>
      <w:hyperlink r:id="rId12" w:tooltip="Aplicações Web" w:history="1">
        <w:r w:rsidRPr="002240E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plicações Web</w:t>
        </w:r>
      </w:hyperlink>
      <w:r w:rsidRPr="002240EF">
        <w:rPr>
          <w:rFonts w:ascii="Arial" w:hAnsi="Arial" w:cs="Arial"/>
          <w:sz w:val="24"/>
          <w:szCs w:val="24"/>
        </w:rPr>
        <w:t> e </w:t>
      </w:r>
      <w:hyperlink r:id="rId13" w:tooltip="Computer Telephony Integration" w:history="1">
        <w:r w:rsidRPr="002240E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TI</w:t>
        </w:r>
      </w:hyperlink>
      <w:r w:rsidRPr="002240EF">
        <w:rPr>
          <w:rFonts w:ascii="Arial" w:hAnsi="Arial" w:cs="Arial"/>
          <w:sz w:val="24"/>
          <w:szCs w:val="24"/>
        </w:rPr>
        <w:t>. O nome Delphi é inspirado na cidade de </w:t>
      </w:r>
      <w:hyperlink r:id="rId14" w:tooltip="Delfos" w:history="1">
        <w:r w:rsidRPr="002240E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elfos</w:t>
        </w:r>
      </w:hyperlink>
      <w:r w:rsidRPr="002240EF">
        <w:rPr>
          <w:rFonts w:ascii="Arial" w:hAnsi="Arial" w:cs="Arial"/>
          <w:sz w:val="24"/>
          <w:szCs w:val="24"/>
        </w:rPr>
        <w:t>, o único local na </w:t>
      </w:r>
      <w:hyperlink r:id="rId15" w:tooltip="Grécia" w:history="1">
        <w:r w:rsidRPr="002240E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Grécia</w:t>
        </w:r>
      </w:hyperlink>
      <w:r w:rsidRPr="002240EF">
        <w:rPr>
          <w:rFonts w:ascii="Arial" w:hAnsi="Arial" w:cs="Arial"/>
          <w:sz w:val="24"/>
          <w:szCs w:val="24"/>
        </w:rPr>
        <w:t> antiga em que era possível consultar o </w:t>
      </w:r>
      <w:hyperlink r:id="rId16" w:tooltip="Oráculo de Delfos" w:history="1">
        <w:r w:rsidRPr="002240E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Oráculo de Delfos</w:t>
        </w:r>
      </w:hyperlink>
      <w:r w:rsidRPr="002240EF">
        <w:rPr>
          <w:rFonts w:ascii="Arial" w:hAnsi="Arial" w:cs="Arial"/>
          <w:sz w:val="24"/>
          <w:szCs w:val="24"/>
        </w:rPr>
        <w:t>. O nome deve-se ao fato de que os desenvolvedores do compilador procuravam uma ferramenta capaz de aceder ao </w:t>
      </w:r>
      <w:hyperlink r:id="rId17" w:tooltip="Banco de dados" w:history="1">
        <w:r w:rsidRPr="002240E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banco de dados</w:t>
        </w:r>
      </w:hyperlink>
      <w:r w:rsidRPr="002240EF">
        <w:rPr>
          <w:rFonts w:ascii="Arial" w:hAnsi="Arial" w:cs="Arial"/>
          <w:sz w:val="24"/>
          <w:szCs w:val="24"/>
        </w:rPr>
        <w:t> </w:t>
      </w:r>
      <w:hyperlink r:id="rId18" w:tooltip="Oracle" w:history="1">
        <w:r w:rsidRPr="002240E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Oracle</w:t>
        </w:r>
      </w:hyperlink>
      <w:r w:rsidRPr="002240EF">
        <w:rPr>
          <w:rFonts w:ascii="Arial" w:hAnsi="Arial" w:cs="Arial"/>
          <w:sz w:val="24"/>
          <w:szCs w:val="24"/>
        </w:rPr>
        <w:t> - originando a frase: "a única maneira de aceder ao oráculo é usando Delphi".</w:t>
      </w:r>
    </w:p>
    <w:p w:rsidR="0026253B" w:rsidRDefault="006A4B2D" w:rsidP="00BD34FB">
      <w:pPr>
        <w:jc w:val="both"/>
        <w:rPr>
          <w:rFonts w:ascii="Arial" w:hAnsi="Arial" w:cs="Arial"/>
          <w:sz w:val="24"/>
          <w:szCs w:val="24"/>
        </w:rPr>
      </w:pPr>
      <w:r w:rsidRPr="002240EF">
        <w:rPr>
          <w:rFonts w:ascii="Arial" w:hAnsi="Arial" w:cs="Arial"/>
          <w:b/>
          <w:sz w:val="28"/>
          <w:szCs w:val="28"/>
        </w:rPr>
        <w:t>Principais Características da linguagem</w:t>
      </w:r>
      <w:r>
        <w:rPr>
          <w:rFonts w:ascii="Arial" w:hAnsi="Arial" w:cs="Arial"/>
          <w:sz w:val="24"/>
          <w:szCs w:val="24"/>
        </w:rPr>
        <w:t>:</w:t>
      </w:r>
    </w:p>
    <w:p w:rsidR="006A4B2D" w:rsidRDefault="00C74E9B" w:rsidP="00BD34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mpilador veloz que gera instruções nativas x86(Código de máquina).</w:t>
      </w:r>
    </w:p>
    <w:p w:rsidR="00C74E9B" w:rsidRDefault="00C74E9B" w:rsidP="00BD34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cesso a bases de dados</w:t>
      </w:r>
      <w:r w:rsidR="00957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Oracle,</w:t>
      </w:r>
      <w:r w:rsidR="006651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ix,</w:t>
      </w:r>
      <w:r w:rsidR="006651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base,</w:t>
      </w:r>
      <w:r w:rsidR="006651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ess,</w:t>
      </w:r>
      <w:r w:rsidR="006651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dox,</w:t>
      </w:r>
      <w:r w:rsidR="006651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Base e  outras.</w:t>
      </w:r>
    </w:p>
    <w:p w:rsidR="00C74E9B" w:rsidRDefault="00C74E9B" w:rsidP="00BD34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isponibilidade de desenvolvimento de objetos novos ou uso de herança.</w:t>
      </w:r>
    </w:p>
    <w:p w:rsidR="00C74E9B" w:rsidRDefault="00C74E9B" w:rsidP="00BD34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riação de objetos no padrão do Visual Basic OCX, COM,</w:t>
      </w:r>
      <w:r w:rsidR="00957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COM, Active X e Corba.</w:t>
      </w:r>
    </w:p>
    <w:p w:rsidR="00C74E9B" w:rsidRDefault="00C74E9B" w:rsidP="00BD34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65193">
        <w:rPr>
          <w:rFonts w:ascii="Arial" w:hAnsi="Arial" w:cs="Arial"/>
          <w:sz w:val="24"/>
          <w:szCs w:val="24"/>
        </w:rPr>
        <w:t>Desenvolvimento de aplicações para Internet.</w:t>
      </w:r>
    </w:p>
    <w:p w:rsidR="006A4B2D" w:rsidRDefault="00665193" w:rsidP="00BD6B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usabilidade do código-fonte.</w:t>
      </w:r>
    </w:p>
    <w:p w:rsidR="00E05DB3" w:rsidRDefault="00E05DB3" w:rsidP="00E05D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nguem Delphi é compilada, fortemente tipada e estática, porem contém uma exceção por parte do tipo Variant, onde é permitido fazer a atribuição de qualquer valor para variáveis deste tipo.</w:t>
      </w:r>
    </w:p>
    <w:p w:rsidR="0064332F" w:rsidRDefault="0026253B" w:rsidP="00E05D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62575" cy="2581275"/>
            <wp:effectExtent l="0" t="0" r="9525" b="9525"/>
            <wp:docPr id="1" name="Imagem 1" descr="C:\Users\Sistemas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stemas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58" w:rsidRDefault="00987058">
      <w:pPr>
        <w:rPr>
          <w:rFonts w:ascii="Arial" w:hAnsi="Arial" w:cs="Arial"/>
          <w:sz w:val="16"/>
          <w:szCs w:val="16"/>
        </w:rPr>
      </w:pPr>
      <w:r w:rsidRPr="00987058">
        <w:rPr>
          <w:rFonts w:ascii="Arial" w:hAnsi="Arial" w:cs="Arial"/>
          <w:sz w:val="16"/>
          <w:szCs w:val="16"/>
        </w:rPr>
        <w:t>Fonte:</w:t>
      </w:r>
      <w:r w:rsidRPr="00987058">
        <w:rPr>
          <w:sz w:val="16"/>
          <w:szCs w:val="16"/>
        </w:rPr>
        <w:t xml:space="preserve"> </w:t>
      </w:r>
      <w:hyperlink r:id="rId20" w:history="1">
        <w:r w:rsidR="006A4B2D" w:rsidRPr="00A05EC5">
          <w:rPr>
            <w:rStyle w:val="Hyperlink"/>
            <w:rFonts w:ascii="Arial" w:hAnsi="Arial" w:cs="Arial"/>
            <w:sz w:val="16"/>
            <w:szCs w:val="16"/>
          </w:rPr>
          <w:t>https://www.devmedia.com.br/entenda-a-delphi-language/31353</w:t>
        </w:r>
      </w:hyperlink>
    </w:p>
    <w:p w:rsidR="00D507F6" w:rsidRDefault="00D507F6" w:rsidP="00D507F6">
      <w:pPr>
        <w:rPr>
          <w:rFonts w:ascii="Arial" w:hAnsi="Arial" w:cs="Arial"/>
          <w:sz w:val="28"/>
          <w:szCs w:val="28"/>
        </w:rPr>
      </w:pPr>
    </w:p>
    <w:p w:rsidR="00D507F6" w:rsidRPr="00C514A6" w:rsidRDefault="00D507F6" w:rsidP="00D507F6">
      <w:pPr>
        <w:rPr>
          <w:rFonts w:ascii="Arial" w:hAnsi="Arial" w:cs="Arial"/>
          <w:sz w:val="28"/>
          <w:szCs w:val="28"/>
        </w:rPr>
      </w:pPr>
      <w:r w:rsidRPr="002240EF">
        <w:rPr>
          <w:rFonts w:ascii="Arial" w:hAnsi="Arial" w:cs="Arial"/>
          <w:b/>
          <w:sz w:val="28"/>
          <w:szCs w:val="28"/>
        </w:rPr>
        <w:t>Como faço download e instalo o programa compilador Delphi 7? Apenas 10 passos</w:t>
      </w:r>
      <w:r w:rsidRPr="00C514A6">
        <w:rPr>
          <w:rFonts w:ascii="Arial" w:hAnsi="Arial" w:cs="Arial"/>
          <w:sz w:val="28"/>
          <w:szCs w:val="28"/>
        </w:rPr>
        <w:t>:</w:t>
      </w:r>
    </w:p>
    <w:p w:rsidR="00D507F6" w:rsidRPr="00C514A6" w:rsidRDefault="00D507F6" w:rsidP="00D507F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514A6">
        <w:rPr>
          <w:rFonts w:ascii="Arial" w:hAnsi="Arial" w:cs="Arial"/>
          <w:sz w:val="24"/>
          <w:szCs w:val="24"/>
        </w:rPr>
        <w:t xml:space="preserve">Primeiro passo: acessar o link a seguir e clicar em download: </w:t>
      </w:r>
      <w:hyperlink r:id="rId21" w:history="1">
        <w:r w:rsidRPr="00C514A6">
          <w:rPr>
            <w:rStyle w:val="Hyperlink"/>
            <w:rFonts w:ascii="Arial" w:hAnsi="Arial" w:cs="Arial"/>
            <w:sz w:val="24"/>
            <w:szCs w:val="24"/>
          </w:rPr>
          <w:t>http://www.mediafire.com/file/ohet7fj27ba2cni/borland+delphi+7+studio+enterprise.rar</w:t>
        </w:r>
      </w:hyperlink>
    </w:p>
    <w:p w:rsidR="00D507F6" w:rsidRPr="00C514A6" w:rsidRDefault="00D507F6" w:rsidP="00D507F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514A6">
        <w:rPr>
          <w:rFonts w:ascii="Arial" w:hAnsi="Arial" w:cs="Arial"/>
          <w:sz w:val="24"/>
          <w:szCs w:val="24"/>
        </w:rPr>
        <w:t>Segundo passo: Feito o download descompactar a pasta em algum local.</w:t>
      </w:r>
    </w:p>
    <w:p w:rsidR="00D507F6" w:rsidRPr="00C514A6" w:rsidRDefault="00D507F6" w:rsidP="00D507F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514A6">
        <w:rPr>
          <w:rFonts w:ascii="Arial" w:hAnsi="Arial" w:cs="Arial"/>
          <w:sz w:val="24"/>
          <w:szCs w:val="24"/>
        </w:rPr>
        <w:t>Terceiro passo: Descompactado, clique em setup.exe e em seguinte a opção “NEXT”.</w:t>
      </w:r>
    </w:p>
    <w:p w:rsidR="00D507F6" w:rsidRPr="00C514A6" w:rsidRDefault="00D507F6" w:rsidP="00D507F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514A6">
        <w:rPr>
          <w:rFonts w:ascii="Arial" w:hAnsi="Arial" w:cs="Arial"/>
          <w:sz w:val="24"/>
          <w:szCs w:val="24"/>
        </w:rPr>
        <w:t xml:space="preserve">Quarto passo: O programa de instalação irá pedir uma key (chave de acesso) dada a seguir: </w:t>
      </w:r>
      <w:r w:rsidRPr="00C514A6">
        <w:rPr>
          <w:rFonts w:ascii="Arial" w:hAnsi="Arial" w:cs="Arial"/>
          <w:b/>
          <w:sz w:val="24"/>
          <w:szCs w:val="24"/>
        </w:rPr>
        <w:t>“</w:t>
      </w:r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X4VG-GETXJA-AFDF6N-QRVG”</w:t>
      </w: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e “</w:t>
      </w:r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EYK-M4A</w:t>
      </w: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>﻿”.</w:t>
      </w:r>
    </w:p>
    <w:p w:rsidR="00D507F6" w:rsidRPr="00C514A6" w:rsidRDefault="00D507F6" w:rsidP="00D507F6">
      <w:pPr>
        <w:pStyle w:val="PargrafodaLista"/>
        <w:numPr>
          <w:ilvl w:val="0"/>
          <w:numId w:val="4"/>
        </w:num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>Quinto passo: a seguir você irá fornecer os locais de instalação e finalizar a instalação.</w:t>
      </w:r>
    </w:p>
    <w:p w:rsidR="00D507F6" w:rsidRPr="00C514A6" w:rsidRDefault="00D507F6" w:rsidP="00D507F6">
      <w:pPr>
        <w:pStyle w:val="PargrafodaLista"/>
        <w:numPr>
          <w:ilvl w:val="0"/>
          <w:numId w:val="4"/>
        </w:num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Sexto passo: Como é um programa que necessita de licença, você irá crackea-lo da seguinte forma: Abra nos arquivos descompactados do programa o arquivo compactado </w:t>
      </w:r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“crack.ZIP”</w:t>
      </w: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e descompacte apenas o arquivo “</w:t>
      </w:r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dent.slip</w:t>
      </w: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>”.</w:t>
      </w:r>
    </w:p>
    <w:p w:rsidR="00D507F6" w:rsidRPr="00C514A6" w:rsidRDefault="00D507F6" w:rsidP="00D507F6">
      <w:pPr>
        <w:pStyle w:val="PargrafodaLista"/>
        <w:numPr>
          <w:ilvl w:val="0"/>
          <w:numId w:val="4"/>
        </w:num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>Sétimo passo: copie o arquivo “</w:t>
      </w:r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dent.slip</w:t>
      </w: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” para dentro da pasta de instalação </w:t>
      </w:r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“Borland</w:t>
      </w: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” e em  seguida </w:t>
      </w:r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“Delphi 7”</w:t>
      </w: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onde você selecionou durante a instalação, cole e substitua o arquivo dentro da pasta.</w:t>
      </w:r>
    </w:p>
    <w:p w:rsidR="00D507F6" w:rsidRPr="00C514A6" w:rsidRDefault="00D507F6" w:rsidP="00D507F6">
      <w:pPr>
        <w:pStyle w:val="PargrafodaLista"/>
        <w:numPr>
          <w:ilvl w:val="0"/>
          <w:numId w:val="4"/>
        </w:num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>Oitavo passo: Ainda dentro da pasta “</w:t>
      </w:r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Borland” </w:t>
      </w: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clique na pasta </w:t>
      </w:r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“bin” </w:t>
      </w: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>e procure pelo arquivo executável “</w:t>
      </w:r>
      <w:r w:rsidRPr="00C514A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delphi32”</w:t>
      </w:r>
    </w:p>
    <w:p w:rsidR="00D507F6" w:rsidRPr="00C514A6" w:rsidRDefault="00D507F6" w:rsidP="00D507F6">
      <w:pPr>
        <w:pStyle w:val="PargrafodaLista"/>
        <w:numPr>
          <w:ilvl w:val="0"/>
          <w:numId w:val="4"/>
        </w:num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C514A6">
        <w:rPr>
          <w:rFonts w:ascii="Arial" w:hAnsi="Arial" w:cs="Arial"/>
          <w:color w:val="111111"/>
          <w:sz w:val="24"/>
          <w:szCs w:val="24"/>
          <w:shd w:val="clear" w:color="auto" w:fill="FFFFFF"/>
        </w:rPr>
        <w:t>Nono passo: Clique com o botão direito do mouse encima do arquivo executável e vá para opções de compatibilidade</w:t>
      </w:r>
    </w:p>
    <w:p w:rsidR="002240EF" w:rsidRPr="002240EF" w:rsidRDefault="00D507F6" w:rsidP="002240EF">
      <w:pPr>
        <w:pStyle w:val="PargrafodaLista"/>
        <w:numPr>
          <w:ilvl w:val="0"/>
          <w:numId w:val="4"/>
        </w:numPr>
        <w:rPr>
          <w:rFonts w:ascii="Arial" w:hAnsi="Arial" w:cs="Arial"/>
          <w:sz w:val="16"/>
          <w:szCs w:val="16"/>
          <w:u w:val="single"/>
        </w:rPr>
      </w:pPr>
      <w:r w:rsidRPr="00957F6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Decimo passo: Dentro de “Modo de compatibilidade”, selecione a caixa “executar esse programa em modo de compatibilidade com:” e clique em </w:t>
      </w:r>
      <w:r w:rsidRPr="00957F6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“WINDOWNS XP(Service pack 2)” </w:t>
      </w:r>
      <w:r w:rsidRPr="00957F6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e aplique</w:t>
      </w:r>
      <w:r w:rsidRPr="00957F66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. </w:t>
      </w:r>
    </w:p>
    <w:p w:rsidR="002240EF" w:rsidRDefault="002240EF" w:rsidP="002240EF">
      <w:pPr>
        <w:rPr>
          <w:rFonts w:ascii="Arial" w:hAnsi="Arial" w:cs="Arial"/>
          <w:b/>
          <w:sz w:val="28"/>
          <w:szCs w:val="28"/>
          <w:lang w:val="en-US"/>
        </w:rPr>
      </w:pPr>
      <w:r w:rsidRPr="002240EF">
        <w:rPr>
          <w:rFonts w:ascii="Arial" w:hAnsi="Arial" w:cs="Arial"/>
          <w:b/>
          <w:sz w:val="28"/>
          <w:szCs w:val="28"/>
          <w:lang w:val="en-US"/>
        </w:rPr>
        <w:lastRenderedPageBreak/>
        <w:t>Tutorial “Hello Word!” em Delphi.</w:t>
      </w:r>
    </w:p>
    <w:p w:rsidR="002240EF" w:rsidRPr="00851CFE" w:rsidRDefault="002240EF" w:rsidP="002240EF">
      <w:pPr>
        <w:ind w:firstLine="708"/>
        <w:rPr>
          <w:rFonts w:ascii="Arial" w:hAnsi="Arial" w:cs="Arial"/>
          <w:sz w:val="24"/>
          <w:szCs w:val="24"/>
        </w:rPr>
      </w:pPr>
      <w:r w:rsidRPr="00851CFE">
        <w:rPr>
          <w:rFonts w:ascii="Arial" w:hAnsi="Arial" w:cs="Arial"/>
          <w:sz w:val="24"/>
          <w:szCs w:val="24"/>
        </w:rPr>
        <w:t xml:space="preserve">Abra o programa Delphi 7, vá em file em seguida mova o mouse para </w:t>
      </w:r>
      <w:bookmarkStart w:id="0" w:name="_GoBack"/>
      <w:bookmarkEnd w:id="0"/>
      <w:r w:rsidRPr="00851CFE">
        <w:rPr>
          <w:rFonts w:ascii="Arial" w:hAnsi="Arial" w:cs="Arial"/>
          <w:sz w:val="24"/>
          <w:szCs w:val="24"/>
        </w:rPr>
        <w:t xml:space="preserve">new, clique em </w:t>
      </w:r>
      <w:r w:rsidRPr="00851CFE">
        <w:rPr>
          <w:rFonts w:ascii="Arial" w:hAnsi="Arial" w:cs="Arial"/>
          <w:b/>
          <w:sz w:val="24"/>
          <w:szCs w:val="24"/>
        </w:rPr>
        <w:t xml:space="preserve">“other”, </w:t>
      </w:r>
      <w:r w:rsidR="00DB192B" w:rsidRPr="00851CFE">
        <w:rPr>
          <w:rFonts w:ascii="Arial" w:hAnsi="Arial" w:cs="Arial"/>
          <w:sz w:val="24"/>
          <w:szCs w:val="24"/>
        </w:rPr>
        <w:t>c</w:t>
      </w:r>
      <w:r w:rsidRPr="00851CFE">
        <w:rPr>
          <w:rFonts w:ascii="Arial" w:hAnsi="Arial" w:cs="Arial"/>
          <w:sz w:val="24"/>
          <w:szCs w:val="24"/>
        </w:rPr>
        <w:t>onsole aplication</w:t>
      </w:r>
      <w:r w:rsidR="00DB192B" w:rsidRPr="00851CFE">
        <w:rPr>
          <w:rFonts w:ascii="Arial" w:hAnsi="Arial" w:cs="Arial"/>
          <w:sz w:val="24"/>
          <w:szCs w:val="24"/>
        </w:rPr>
        <w:t>.</w:t>
      </w:r>
    </w:p>
    <w:p w:rsidR="00DB192B" w:rsidRPr="00851CFE" w:rsidRDefault="00DB192B" w:rsidP="002240EF">
      <w:pPr>
        <w:ind w:firstLine="708"/>
        <w:rPr>
          <w:rFonts w:ascii="Arial" w:hAnsi="Arial" w:cs="Arial"/>
          <w:b/>
          <w:sz w:val="24"/>
          <w:szCs w:val="24"/>
        </w:rPr>
      </w:pPr>
      <w:r w:rsidRPr="00851CFE">
        <w:rPr>
          <w:rFonts w:ascii="Arial" w:hAnsi="Arial" w:cs="Arial"/>
          <w:sz w:val="24"/>
          <w:szCs w:val="24"/>
        </w:rPr>
        <w:t>Já aberto o compilador, em begin escreva o comando para escrever Hello Word na tela “</w:t>
      </w:r>
      <w:r w:rsidRPr="00851CFE">
        <w:rPr>
          <w:rFonts w:ascii="Arial" w:hAnsi="Arial" w:cs="Arial"/>
          <w:b/>
          <w:sz w:val="24"/>
          <w:szCs w:val="24"/>
        </w:rPr>
        <w:t xml:space="preserve">writeln(‘ Hello Word’);” </w:t>
      </w:r>
      <w:r w:rsidRPr="00851CFE">
        <w:rPr>
          <w:rFonts w:ascii="Arial" w:hAnsi="Arial" w:cs="Arial"/>
          <w:sz w:val="24"/>
          <w:szCs w:val="24"/>
        </w:rPr>
        <w:t>simples e sem segredo.</w:t>
      </w:r>
      <w:r w:rsidRPr="00851CFE">
        <w:rPr>
          <w:rFonts w:ascii="Arial" w:hAnsi="Arial" w:cs="Arial"/>
          <w:b/>
          <w:sz w:val="24"/>
          <w:szCs w:val="24"/>
        </w:rPr>
        <w:t xml:space="preserve"> </w:t>
      </w:r>
    </w:p>
    <w:p w:rsidR="00DB192B" w:rsidRPr="002240EF" w:rsidRDefault="00DB192B" w:rsidP="002240EF">
      <w:pPr>
        <w:ind w:firstLine="708"/>
        <w:rPr>
          <w:rFonts w:ascii="Arial" w:hAnsi="Arial" w:cs="Arial"/>
          <w:sz w:val="28"/>
          <w:szCs w:val="28"/>
        </w:rPr>
      </w:pPr>
    </w:p>
    <w:sectPr w:rsidR="00DB192B" w:rsidRPr="002240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D4909"/>
    <w:multiLevelType w:val="hybridMultilevel"/>
    <w:tmpl w:val="623A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90E7F"/>
    <w:multiLevelType w:val="hybridMultilevel"/>
    <w:tmpl w:val="A6EC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C07E0"/>
    <w:multiLevelType w:val="hybridMultilevel"/>
    <w:tmpl w:val="7CD4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07B0D"/>
    <w:multiLevelType w:val="hybridMultilevel"/>
    <w:tmpl w:val="8730C5B8"/>
    <w:lvl w:ilvl="0" w:tplc="4D5084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E50EB"/>
    <w:multiLevelType w:val="hybridMultilevel"/>
    <w:tmpl w:val="A76A027A"/>
    <w:lvl w:ilvl="0" w:tplc="DFA8E7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2F"/>
    <w:rsid w:val="002240EF"/>
    <w:rsid w:val="00243D66"/>
    <w:rsid w:val="0026253B"/>
    <w:rsid w:val="0064332F"/>
    <w:rsid w:val="00665193"/>
    <w:rsid w:val="006A4B2D"/>
    <w:rsid w:val="006B027F"/>
    <w:rsid w:val="00796EA6"/>
    <w:rsid w:val="00851CFE"/>
    <w:rsid w:val="00921567"/>
    <w:rsid w:val="00957F66"/>
    <w:rsid w:val="00971680"/>
    <w:rsid w:val="00987058"/>
    <w:rsid w:val="009B770E"/>
    <w:rsid w:val="00BD34FB"/>
    <w:rsid w:val="00BD6B55"/>
    <w:rsid w:val="00C74E9B"/>
    <w:rsid w:val="00D507F6"/>
    <w:rsid w:val="00DB192B"/>
    <w:rsid w:val="00E05DB3"/>
    <w:rsid w:val="00F6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7A0B93-7D9F-4345-8862-F2C68CD0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253B"/>
    <w:rPr>
      <w:b/>
      <w:bCs/>
    </w:rPr>
  </w:style>
  <w:style w:type="character" w:styleId="Hyperlink">
    <w:name w:val="Hyperlink"/>
    <w:basedOn w:val="Fontepargpadro"/>
    <w:uiPriority w:val="99"/>
    <w:unhideWhenUsed/>
    <w:rsid w:val="00796EA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96E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Lazarus_(ADI)" TargetMode="External"/><Relationship Id="rId13" Type="http://schemas.openxmlformats.org/officeDocument/2006/relationships/hyperlink" Target="https://pt.wikipedia.org/wiki/Computer_Telephony_Integration" TargetMode="External"/><Relationship Id="rId18" Type="http://schemas.openxmlformats.org/officeDocument/2006/relationships/hyperlink" Target="https://pt.wikipedia.org/wiki/Oracl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afire.com/file/ohet7fj27ba2cni/borland+delphi+7+studio+enterprise.rar" TargetMode="External"/><Relationship Id="rId7" Type="http://schemas.openxmlformats.org/officeDocument/2006/relationships/hyperlink" Target="https://pt.wikipedia.org/wiki/Embarcadero_Delphi" TargetMode="External"/><Relationship Id="rId12" Type="http://schemas.openxmlformats.org/officeDocument/2006/relationships/hyperlink" Target="https://pt.wikipedia.org/wiki/Aplica%C3%A7%C3%B5es_Web" TargetMode="External"/><Relationship Id="rId17" Type="http://schemas.openxmlformats.org/officeDocument/2006/relationships/hyperlink" Target="https://pt.wikipedia.org/wiki/Banco_de_dad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Or%C3%A1culo_de_Delfos" TargetMode="External"/><Relationship Id="rId20" Type="http://schemas.openxmlformats.org/officeDocument/2006/relationships/hyperlink" Target="https://www.devmedia.com.br/entenda-a-delphi-language/313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Ambiente_de_desenvolvimento_integrado" TargetMode="External"/><Relationship Id="rId11" Type="http://schemas.openxmlformats.org/officeDocument/2006/relationships/hyperlink" Target="https://pt.wikipedia.org/wiki/Servi%C3%A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Gr%C3%A9c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t.wikipedia.org/wiki/Bancos_de_dados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Desktop" TargetMode="External"/><Relationship Id="rId14" Type="http://schemas.openxmlformats.org/officeDocument/2006/relationships/hyperlink" Target="https://pt.wikipedia.org/wiki/Delfo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49B0-5843-4F54-9223-5554321D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Thomaz souza</cp:lastModifiedBy>
  <cp:revision>16</cp:revision>
  <dcterms:created xsi:type="dcterms:W3CDTF">2019-03-13T01:03:00Z</dcterms:created>
  <dcterms:modified xsi:type="dcterms:W3CDTF">2019-04-02T21:25:00Z</dcterms:modified>
</cp:coreProperties>
</file>